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BE" w:rsidRDefault="00701F6B" w:rsidP="00701F6B">
      <w:pPr>
        <w:jc w:val="right"/>
        <w:rPr>
          <w:sz w:val="28"/>
          <w:szCs w:val="28"/>
        </w:rPr>
      </w:pPr>
      <w:r w:rsidRPr="00701F6B">
        <w:rPr>
          <w:sz w:val="28"/>
          <w:szCs w:val="28"/>
        </w:rPr>
        <w:t>Al Sig. Sindaco</w:t>
      </w:r>
    </w:p>
    <w:p w:rsidR="00701F6B" w:rsidRDefault="00701F6B" w:rsidP="002802C5">
      <w:pPr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t>Del Comune di</w:t>
      </w:r>
    </w:p>
    <w:p w:rsidR="00701F6B" w:rsidRDefault="00701F6B" w:rsidP="00701F6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TREMOLI</w:t>
      </w:r>
    </w:p>
    <w:p w:rsidR="00701F6B" w:rsidRDefault="00701F6B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>OGGETTO:d</w:t>
      </w:r>
      <w:r w:rsidR="00F01969">
        <w:rPr>
          <w:sz w:val="28"/>
          <w:szCs w:val="28"/>
        </w:rPr>
        <w:t>omanda partecipazione alla “Fiera d</w:t>
      </w:r>
      <w:r w:rsidR="00D758E3">
        <w:rPr>
          <w:sz w:val="28"/>
          <w:szCs w:val="28"/>
        </w:rPr>
        <w:t>el Testarolo</w:t>
      </w:r>
      <w:r w:rsidR="00F01969">
        <w:rPr>
          <w:sz w:val="28"/>
          <w:szCs w:val="28"/>
        </w:rPr>
        <w:t>”</w:t>
      </w:r>
      <w:r w:rsidR="007F6607">
        <w:rPr>
          <w:sz w:val="28"/>
          <w:szCs w:val="28"/>
        </w:rPr>
        <w:t xml:space="preserve"> 13 </w:t>
      </w:r>
      <w:r>
        <w:rPr>
          <w:sz w:val="28"/>
          <w:szCs w:val="28"/>
        </w:rPr>
        <w:t xml:space="preserve"> </w:t>
      </w:r>
      <w:r w:rsidR="007F6607">
        <w:rPr>
          <w:sz w:val="28"/>
          <w:szCs w:val="28"/>
        </w:rPr>
        <w:t xml:space="preserve">ottobre </w:t>
      </w:r>
      <w:r w:rsidR="00B8181D">
        <w:rPr>
          <w:sz w:val="28"/>
          <w:szCs w:val="28"/>
        </w:rPr>
        <w:t>2019</w:t>
      </w:r>
      <w:r>
        <w:rPr>
          <w:sz w:val="28"/>
          <w:szCs w:val="28"/>
        </w:rPr>
        <w:t>.</w:t>
      </w:r>
    </w:p>
    <w:p w:rsidR="00701F6B" w:rsidRDefault="00701F6B" w:rsidP="006B732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l/La sottoscritto/a____________________________nato/a a___________________</w:t>
      </w:r>
    </w:p>
    <w:p w:rsidR="00701F6B" w:rsidRDefault="00701F6B" w:rsidP="006B732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l_________________e residente a__________________________in via__________</w:t>
      </w:r>
    </w:p>
    <w:p w:rsidR="00701F6B" w:rsidRDefault="00701F6B" w:rsidP="006B732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, n._____________codice fiscale n.______________________</w:t>
      </w:r>
    </w:p>
    <w:p w:rsidR="00701F6B" w:rsidRDefault="00701F6B" w:rsidP="006B732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.Iva n.____________________________tel. n.______________________________</w:t>
      </w:r>
    </w:p>
    <w:p w:rsidR="00701F6B" w:rsidRDefault="00701F6B" w:rsidP="006B732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-mail_____________________________</w:t>
      </w:r>
    </w:p>
    <w:p w:rsidR="00701F6B" w:rsidRDefault="00701F6B" w:rsidP="006B732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ppure: legale rappresentante della società_________________________________</w:t>
      </w:r>
    </w:p>
    <w:p w:rsidR="00701F6B" w:rsidRDefault="00701F6B" w:rsidP="006B732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n sede in _________________________via_________________________n._____</w:t>
      </w:r>
    </w:p>
    <w:p w:rsidR="00701F6B" w:rsidRDefault="00701F6B" w:rsidP="006B732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 H I E D E</w:t>
      </w:r>
    </w:p>
    <w:p w:rsidR="007F6607" w:rsidRDefault="007F6607" w:rsidP="006B732D">
      <w:pPr>
        <w:spacing w:after="0"/>
        <w:jc w:val="center"/>
        <w:rPr>
          <w:b/>
          <w:sz w:val="28"/>
          <w:szCs w:val="28"/>
        </w:rPr>
      </w:pPr>
    </w:p>
    <w:p w:rsidR="00701F6B" w:rsidRDefault="00701F6B" w:rsidP="006B732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he gli venga assegnato un posteggio nella fiera di cui all’oggetto</w:t>
      </w:r>
      <w:r w:rsidR="00ED2854">
        <w:rPr>
          <w:sz w:val="28"/>
          <w:szCs w:val="28"/>
        </w:rPr>
        <w:t xml:space="preserve"> per l</w:t>
      </w:r>
      <w:r>
        <w:rPr>
          <w:sz w:val="28"/>
          <w:szCs w:val="28"/>
        </w:rPr>
        <w:t>o svolgimento dell’</w:t>
      </w:r>
      <w:r w:rsidR="00ED2854">
        <w:rPr>
          <w:sz w:val="28"/>
          <w:szCs w:val="28"/>
        </w:rPr>
        <w:t>attività di cui al settore:</w:t>
      </w:r>
    </w:p>
    <w:p w:rsidR="00ED2854" w:rsidRDefault="005D71BD" w:rsidP="006B732D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2.75pt;margin-top:1.1pt;width:16.75pt;height:13.4pt;z-index:251664384"/>
        </w:pict>
      </w:r>
      <w:r w:rsidR="00ED2854">
        <w:rPr>
          <w:sz w:val="28"/>
          <w:szCs w:val="28"/>
        </w:rPr>
        <w:t xml:space="preserve">       ALIMENTARE specificare merceologia venduta____________________________</w:t>
      </w:r>
    </w:p>
    <w:p w:rsidR="00ED2854" w:rsidRDefault="005D71BD" w:rsidP="006B732D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109" style="position:absolute;left:0;text-align:left;margin-left:2.75pt;margin-top:1.8pt;width:16.75pt;height:15.05pt;z-index:251659264"/>
        </w:pict>
      </w:r>
      <w:r w:rsidR="00ED2854">
        <w:rPr>
          <w:sz w:val="28"/>
          <w:szCs w:val="28"/>
        </w:rPr>
        <w:t xml:space="preserve">        NON ALIMENTARE specificare merceologia venduta_______________________</w:t>
      </w:r>
    </w:p>
    <w:p w:rsidR="00ED2854" w:rsidRDefault="005D71BD" w:rsidP="006B732D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109" style="position:absolute;left:0;text-align:left;margin-left:2.75pt;margin-top:1.45pt;width:16.75pt;height:13.4pt;z-index:251660288"/>
        </w:pict>
      </w:r>
      <w:r w:rsidR="00ED2854">
        <w:rPr>
          <w:sz w:val="28"/>
          <w:szCs w:val="28"/>
        </w:rPr>
        <w:t xml:space="preserve">        PRODUTTORE AGRICOLO specificare merceologia venduta__________________</w:t>
      </w:r>
    </w:p>
    <w:p w:rsidR="002802C5" w:rsidRDefault="005D71BD" w:rsidP="006B732D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109" style="position:absolute;left:0;text-align:left;margin-left:2.75pt;margin-top:.25pt;width:16.75pt;height:14.25pt;z-index:251661312"/>
        </w:pict>
      </w:r>
      <w:r w:rsidR="00ED2854">
        <w:rPr>
          <w:sz w:val="28"/>
          <w:szCs w:val="28"/>
        </w:rPr>
        <w:t xml:space="preserve">        PORTATORE DI HANDICAP specificare merceologia venduta_________________</w:t>
      </w:r>
    </w:p>
    <w:p w:rsidR="00ED2854" w:rsidRPr="002802C5" w:rsidRDefault="00ED2854" w:rsidP="006B732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 IC H I A R A</w:t>
      </w:r>
    </w:p>
    <w:p w:rsidR="00ED2854" w:rsidRDefault="00ED2854" w:rsidP="006B732D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 essere titolare di autorizzazione per il commercio su aree pubbliche rilasciata dal Comune di_________________________________n._________</w:t>
      </w:r>
    </w:p>
    <w:p w:rsidR="00D970CA" w:rsidRDefault="00ED2854" w:rsidP="00D970C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__________________ </w:t>
      </w:r>
      <w:r w:rsidR="00D970CA">
        <w:rPr>
          <w:sz w:val="28"/>
          <w:szCs w:val="28"/>
        </w:rPr>
        <w:t>.</w:t>
      </w:r>
    </w:p>
    <w:p w:rsidR="002802C5" w:rsidRDefault="002802C5" w:rsidP="00D970C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Di essere iscritto al Registro Imprese della Camera di Commercio di_________</w:t>
      </w:r>
    </w:p>
    <w:p w:rsidR="002802C5" w:rsidRDefault="002802C5" w:rsidP="006B732D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n.________del______________________________</w:t>
      </w:r>
    </w:p>
    <w:p w:rsidR="002802C5" w:rsidRDefault="002802C5" w:rsidP="006B732D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Con avvio del commercio su aree pubbliche in data______________________</w:t>
      </w:r>
    </w:p>
    <w:p w:rsidR="007F6607" w:rsidRDefault="007F6607" w:rsidP="006B732D">
      <w:pPr>
        <w:pStyle w:val="Paragrafoelenco"/>
        <w:jc w:val="both"/>
        <w:rPr>
          <w:sz w:val="28"/>
          <w:szCs w:val="28"/>
        </w:rPr>
      </w:pPr>
    </w:p>
    <w:p w:rsidR="00624A0A" w:rsidRDefault="00624A0A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>Il/La sottoscritto/a, ai sensi dell’art. 76, comma 1, D.P.R. 455/2000, attesta di essere consapevole che la falsità in atti e le autodichiarazioni mendaci sono punite dal codice penale e dalle leggi speciali in materia.</w:t>
      </w:r>
    </w:p>
    <w:p w:rsidR="00624A0A" w:rsidRDefault="00624A0A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>Dichiara inoltre</w:t>
      </w:r>
      <w:r w:rsidR="006B7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: a)essere a conoscenza che, ai sensi dell’art. 75 del D.P.R. 445/2000, qualora il controllo delle dichiarazioni qui rese emerga la non veridicità del contenuto della dichiarazione, sarà decaduto/a dai benefici eventualmente </w:t>
      </w:r>
      <w:r>
        <w:rPr>
          <w:sz w:val="28"/>
          <w:szCs w:val="28"/>
        </w:rPr>
        <w:lastRenderedPageBreak/>
        <w:t>conseguiti al provvedimento emanato sulla base della dichiarazione</w:t>
      </w:r>
      <w:r w:rsidR="006B732D">
        <w:rPr>
          <w:sz w:val="28"/>
          <w:szCs w:val="28"/>
        </w:rPr>
        <w:t xml:space="preserve"> mendace; b)essere informato, a</w:t>
      </w:r>
      <w:r>
        <w:rPr>
          <w:sz w:val="28"/>
          <w:szCs w:val="28"/>
        </w:rPr>
        <w:t>i sensi e per gli effetti di cui all’art. 13 del D.Lgs 196/2013, che i dati personali raccolti saranno trattati, anche con strumenti informatici, esclusivamente nell’ambito del procedimento per il quale la presente dichiarazione viene resa.</w:t>
      </w:r>
    </w:p>
    <w:p w:rsidR="007F6607" w:rsidRDefault="007F6607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>A tutti gli aventi diritto sarà rilas</w:t>
      </w:r>
      <w:r w:rsidR="001C4BD2">
        <w:rPr>
          <w:sz w:val="28"/>
          <w:szCs w:val="28"/>
        </w:rPr>
        <w:t>ciato un tagliando di autorizzazione all’</w:t>
      </w:r>
      <w:r>
        <w:rPr>
          <w:sz w:val="28"/>
          <w:szCs w:val="28"/>
        </w:rPr>
        <w:t xml:space="preserve">ingresso nella zona di svolgimento della Fiera </w:t>
      </w:r>
      <w:r w:rsidR="009E7EE5">
        <w:rPr>
          <w:sz w:val="28"/>
          <w:szCs w:val="28"/>
        </w:rPr>
        <w:t>stessa, piazza Unità d’Italia.</w:t>
      </w:r>
      <w:r>
        <w:rPr>
          <w:sz w:val="28"/>
          <w:szCs w:val="28"/>
        </w:rPr>
        <w:t xml:space="preserve"> </w:t>
      </w:r>
    </w:p>
    <w:p w:rsidR="007F6607" w:rsidRDefault="007F6607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>Si precisa che</w:t>
      </w:r>
      <w:r w:rsidR="00E15757">
        <w:rPr>
          <w:sz w:val="28"/>
          <w:szCs w:val="28"/>
        </w:rPr>
        <w:t>,</w:t>
      </w:r>
      <w:r>
        <w:rPr>
          <w:sz w:val="28"/>
          <w:szCs w:val="28"/>
        </w:rPr>
        <w:t xml:space="preserve"> in caso di rinvio causato dal maltempo, la Fiera stessa verrà recuperata domenica 20 ottobre.</w:t>
      </w:r>
    </w:p>
    <w:p w:rsidR="000D1853" w:rsidRDefault="007F6607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>Si informa, altresì, che per tale evento non è prevista spunta ma si rilascia autorizzazione solo a quanti a</w:t>
      </w:r>
      <w:r w:rsidR="00A3664B">
        <w:rPr>
          <w:sz w:val="28"/>
          <w:szCs w:val="28"/>
        </w:rPr>
        <w:t>bbiano presentato domanda.</w:t>
      </w:r>
    </w:p>
    <w:p w:rsidR="000D1853" w:rsidRDefault="000D1853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>Il costo di adesione a</w:t>
      </w:r>
      <w:r w:rsidR="00891100">
        <w:rPr>
          <w:sz w:val="28"/>
          <w:szCs w:val="28"/>
        </w:rPr>
        <w:t>lla fiera stessa è di euro 39,00</w:t>
      </w:r>
      <w:r>
        <w:rPr>
          <w:sz w:val="28"/>
          <w:szCs w:val="28"/>
        </w:rPr>
        <w:t xml:space="preserve"> da pagarsi anticipatamente</w:t>
      </w:r>
    </w:p>
    <w:p w:rsidR="007F6607" w:rsidRDefault="00A3664B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607">
        <w:rPr>
          <w:sz w:val="28"/>
          <w:szCs w:val="28"/>
        </w:rPr>
        <w:t xml:space="preserve"> </w:t>
      </w:r>
    </w:p>
    <w:p w:rsidR="007F6607" w:rsidRDefault="007F6607" w:rsidP="006B732D">
      <w:pPr>
        <w:jc w:val="both"/>
        <w:rPr>
          <w:sz w:val="28"/>
          <w:szCs w:val="28"/>
        </w:rPr>
      </w:pPr>
    </w:p>
    <w:p w:rsidR="00624A0A" w:rsidRDefault="00624A0A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,lì___________________</w:t>
      </w:r>
    </w:p>
    <w:p w:rsidR="00624A0A" w:rsidRDefault="00624A0A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FIRMA del titolare o legale rappresentante</w:t>
      </w:r>
    </w:p>
    <w:p w:rsidR="00624A0A" w:rsidRDefault="00624A0A" w:rsidP="006B7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_______________________</w:t>
      </w:r>
    </w:p>
    <w:p w:rsidR="006B732D" w:rsidRDefault="006B732D" w:rsidP="000D1853">
      <w:pPr>
        <w:pStyle w:val="Paragrafoelenco"/>
        <w:jc w:val="both"/>
        <w:rPr>
          <w:sz w:val="28"/>
          <w:szCs w:val="28"/>
        </w:rPr>
      </w:pPr>
    </w:p>
    <w:p w:rsidR="00E56C47" w:rsidRPr="00E56C47" w:rsidRDefault="00E56C47" w:rsidP="00E56C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MANDA DA PR</w:t>
      </w:r>
      <w:r w:rsidR="002D06AA">
        <w:rPr>
          <w:b/>
          <w:sz w:val="28"/>
          <w:szCs w:val="28"/>
          <w:u w:val="single"/>
        </w:rPr>
        <w:t xml:space="preserve">ESENTARE ENTRO IL </w:t>
      </w:r>
      <w:r w:rsidR="007F6607">
        <w:rPr>
          <w:b/>
          <w:sz w:val="28"/>
          <w:szCs w:val="28"/>
          <w:u w:val="single"/>
        </w:rPr>
        <w:t xml:space="preserve"> 25/09</w:t>
      </w:r>
      <w:r w:rsidR="007D0631">
        <w:rPr>
          <w:b/>
          <w:sz w:val="28"/>
          <w:szCs w:val="28"/>
          <w:u w:val="single"/>
        </w:rPr>
        <w:t>/2019</w:t>
      </w:r>
    </w:p>
    <w:p w:rsidR="006B732D" w:rsidRPr="00624A0A" w:rsidRDefault="006B732D" w:rsidP="006B732D">
      <w:pPr>
        <w:pStyle w:val="Paragrafoelenco"/>
        <w:rPr>
          <w:sz w:val="28"/>
          <w:szCs w:val="28"/>
        </w:rPr>
      </w:pPr>
    </w:p>
    <w:p w:rsidR="002802C5" w:rsidRPr="002802C5" w:rsidRDefault="002802C5" w:rsidP="002802C5">
      <w:pPr>
        <w:pStyle w:val="Paragrafoelenco"/>
        <w:rPr>
          <w:sz w:val="28"/>
          <w:szCs w:val="28"/>
        </w:rPr>
      </w:pPr>
    </w:p>
    <w:p w:rsidR="002802C5" w:rsidRDefault="002802C5" w:rsidP="00ED2854">
      <w:pPr>
        <w:pStyle w:val="Paragrafoelenco"/>
        <w:rPr>
          <w:sz w:val="28"/>
          <w:szCs w:val="28"/>
        </w:rPr>
      </w:pPr>
    </w:p>
    <w:sectPr w:rsidR="002802C5" w:rsidSect="00602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2C" w:rsidRDefault="00F95B2C" w:rsidP="006029A7">
      <w:pPr>
        <w:spacing w:after="0" w:line="240" w:lineRule="auto"/>
      </w:pPr>
      <w:r>
        <w:separator/>
      </w:r>
    </w:p>
  </w:endnote>
  <w:endnote w:type="continuationSeparator" w:id="1">
    <w:p w:rsidR="00F95B2C" w:rsidRDefault="00F95B2C" w:rsidP="006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49" w:rsidRDefault="00FD7D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49" w:rsidRDefault="00FD7D4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49" w:rsidRDefault="00FD7D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2C" w:rsidRDefault="00F95B2C" w:rsidP="006029A7">
      <w:pPr>
        <w:spacing w:after="0" w:line="240" w:lineRule="auto"/>
      </w:pPr>
      <w:r>
        <w:separator/>
      </w:r>
    </w:p>
  </w:footnote>
  <w:footnote w:type="continuationSeparator" w:id="1">
    <w:p w:rsidR="00F95B2C" w:rsidRDefault="00F95B2C" w:rsidP="0060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49" w:rsidRDefault="00FD7D4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A7" w:rsidRPr="009F2237" w:rsidRDefault="006029A7" w:rsidP="006029A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</w:p>
  <w:p w:rsidR="006029A7" w:rsidRPr="009F2237" w:rsidRDefault="006029A7" w:rsidP="006029A7">
    <w:pPr>
      <w:pStyle w:val="Intestazione"/>
      <w:tabs>
        <w:tab w:val="clear" w:pos="4819"/>
        <w:tab w:val="clear" w:pos="9638"/>
        <w:tab w:val="left" w:pos="1289"/>
      </w:tabs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49" w:rsidRDefault="00FD7D4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70BD9"/>
    <w:multiLevelType w:val="hybridMultilevel"/>
    <w:tmpl w:val="8CAAC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28D4"/>
    <w:multiLevelType w:val="hybridMultilevel"/>
    <w:tmpl w:val="FF40D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F5F9E"/>
    <w:multiLevelType w:val="hybridMultilevel"/>
    <w:tmpl w:val="65C81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12502"/>
    <w:multiLevelType w:val="hybridMultilevel"/>
    <w:tmpl w:val="FF6A1C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683432"/>
    <w:multiLevelType w:val="hybridMultilevel"/>
    <w:tmpl w:val="FAD44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1622"/>
    <w:rsid w:val="000039EE"/>
    <w:rsid w:val="0001514B"/>
    <w:rsid w:val="00022B39"/>
    <w:rsid w:val="000352BD"/>
    <w:rsid w:val="000A00BD"/>
    <w:rsid w:val="000D1853"/>
    <w:rsid w:val="000F1B76"/>
    <w:rsid w:val="00106AA3"/>
    <w:rsid w:val="00124F9C"/>
    <w:rsid w:val="00191974"/>
    <w:rsid w:val="00197F8B"/>
    <w:rsid w:val="001C4BD2"/>
    <w:rsid w:val="00250264"/>
    <w:rsid w:val="002802C5"/>
    <w:rsid w:val="002807B2"/>
    <w:rsid w:val="00295A3F"/>
    <w:rsid w:val="002D06AA"/>
    <w:rsid w:val="002F37D3"/>
    <w:rsid w:val="003725E0"/>
    <w:rsid w:val="003827F8"/>
    <w:rsid w:val="004B1D86"/>
    <w:rsid w:val="00543E4A"/>
    <w:rsid w:val="005B314D"/>
    <w:rsid w:val="005D14B2"/>
    <w:rsid w:val="005D71BD"/>
    <w:rsid w:val="005F52E2"/>
    <w:rsid w:val="006029A7"/>
    <w:rsid w:val="006107F1"/>
    <w:rsid w:val="00624A0A"/>
    <w:rsid w:val="00632860"/>
    <w:rsid w:val="00670182"/>
    <w:rsid w:val="00694BF9"/>
    <w:rsid w:val="006B2AE7"/>
    <w:rsid w:val="006B732D"/>
    <w:rsid w:val="00701F6B"/>
    <w:rsid w:val="00740621"/>
    <w:rsid w:val="007D0631"/>
    <w:rsid w:val="007D4B92"/>
    <w:rsid w:val="007E1622"/>
    <w:rsid w:val="007E597F"/>
    <w:rsid w:val="007F15BF"/>
    <w:rsid w:val="007F6607"/>
    <w:rsid w:val="008439E9"/>
    <w:rsid w:val="00891100"/>
    <w:rsid w:val="008E0E80"/>
    <w:rsid w:val="00964C2F"/>
    <w:rsid w:val="00987E82"/>
    <w:rsid w:val="009C4E49"/>
    <w:rsid w:val="009E7EE5"/>
    <w:rsid w:val="009F2237"/>
    <w:rsid w:val="00A20147"/>
    <w:rsid w:val="00A217C7"/>
    <w:rsid w:val="00A3664B"/>
    <w:rsid w:val="00A4019C"/>
    <w:rsid w:val="00AC0F33"/>
    <w:rsid w:val="00B8181D"/>
    <w:rsid w:val="00BB7CBE"/>
    <w:rsid w:val="00C322F2"/>
    <w:rsid w:val="00C8339D"/>
    <w:rsid w:val="00C86905"/>
    <w:rsid w:val="00D07517"/>
    <w:rsid w:val="00D33106"/>
    <w:rsid w:val="00D5612C"/>
    <w:rsid w:val="00D758E3"/>
    <w:rsid w:val="00D970CA"/>
    <w:rsid w:val="00DB0A21"/>
    <w:rsid w:val="00DF0BBB"/>
    <w:rsid w:val="00E151AC"/>
    <w:rsid w:val="00E15757"/>
    <w:rsid w:val="00E30F12"/>
    <w:rsid w:val="00E317C4"/>
    <w:rsid w:val="00E56C47"/>
    <w:rsid w:val="00E664F5"/>
    <w:rsid w:val="00EA1604"/>
    <w:rsid w:val="00EC19F0"/>
    <w:rsid w:val="00ED2854"/>
    <w:rsid w:val="00F01969"/>
    <w:rsid w:val="00F3406A"/>
    <w:rsid w:val="00F42DC4"/>
    <w:rsid w:val="00F53814"/>
    <w:rsid w:val="00F76FA1"/>
    <w:rsid w:val="00F95B2C"/>
    <w:rsid w:val="00FD7D49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1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62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2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9A7"/>
  </w:style>
  <w:style w:type="paragraph" w:styleId="Pidipagina">
    <w:name w:val="footer"/>
    <w:basedOn w:val="Normale"/>
    <w:link w:val="PidipaginaCarattere"/>
    <w:uiPriority w:val="99"/>
    <w:semiHidden/>
    <w:unhideWhenUsed/>
    <w:rsid w:val="00602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29A7"/>
  </w:style>
  <w:style w:type="paragraph" w:styleId="Paragrafoelenco">
    <w:name w:val="List Paragraph"/>
    <w:basedOn w:val="Normale"/>
    <w:uiPriority w:val="34"/>
    <w:qFormat/>
    <w:rsid w:val="00A21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9A9B-40FD-4B6F-BDB2-425F066D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.tordini</cp:lastModifiedBy>
  <cp:revision>22</cp:revision>
  <cp:lastPrinted>2019-09-02T10:20:00Z</cp:lastPrinted>
  <dcterms:created xsi:type="dcterms:W3CDTF">2014-08-26T09:58:00Z</dcterms:created>
  <dcterms:modified xsi:type="dcterms:W3CDTF">2019-09-04T10:09:00Z</dcterms:modified>
</cp:coreProperties>
</file>